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C" w:rsidRDefault="0064268C" w:rsidP="0064268C">
      <w:pPr>
        <w:spacing w:after="0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4268C" w:rsidRDefault="0064268C" w:rsidP="0064268C">
      <w:pPr>
        <w:spacing w:after="0"/>
        <w:ind w:left="5954" w:hanging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64268C" w:rsidRDefault="00D936E5" w:rsidP="0064268C">
      <w:pPr>
        <w:spacing w:after="0"/>
        <w:ind w:left="5954" w:hanging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село Тотурбийкала</w:t>
      </w:r>
      <w:r w:rsidR="0064268C">
        <w:rPr>
          <w:rFonts w:ascii="Times New Roman" w:hAnsi="Times New Roman" w:cs="Times New Roman"/>
        </w:rPr>
        <w:t>»</w:t>
      </w:r>
    </w:p>
    <w:p w:rsidR="0064268C" w:rsidRDefault="00D936E5" w:rsidP="0064268C">
      <w:pPr>
        <w:spacing w:after="0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</w:t>
      </w:r>
      <w:r w:rsidR="00A7542F">
        <w:rPr>
          <w:rFonts w:ascii="Times New Roman" w:hAnsi="Times New Roman" w:cs="Times New Roman"/>
        </w:rPr>
        <w:t>т 30.01.2019 г. №2</w:t>
      </w:r>
    </w:p>
    <w:p w:rsidR="0064268C" w:rsidRDefault="0064268C" w:rsidP="0064268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A0" w:rsidRDefault="002F54A0" w:rsidP="002F54A0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4268C" w:rsidRDefault="002F54A0" w:rsidP="002F54A0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(площадок)  накопления твёрдых коммунальных отходов для раздельного сбора (бумага, стекло, пластик) утративших свои потребительские свойства    на  </w:t>
      </w:r>
      <w:r w:rsidR="00D936E5">
        <w:rPr>
          <w:rFonts w:ascii="Times New Roman" w:hAnsi="Times New Roman" w:cs="Times New Roman"/>
          <w:b/>
          <w:sz w:val="28"/>
          <w:szCs w:val="28"/>
        </w:rPr>
        <w:t>территории МО «село Тотурбийкала</w:t>
      </w:r>
      <w:r w:rsidR="0064268C">
        <w:rPr>
          <w:rFonts w:ascii="Times New Roman" w:hAnsi="Times New Roman" w:cs="Times New Roman"/>
          <w:b/>
          <w:sz w:val="28"/>
          <w:szCs w:val="28"/>
        </w:rPr>
        <w:t>» Хасавюртовского района РД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842"/>
        <w:gridCol w:w="2977"/>
        <w:gridCol w:w="3119"/>
      </w:tblGrid>
      <w:tr w:rsidR="0064268C" w:rsidTr="00DD6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djustRightInd w:val="0"/>
              <w:ind w:left="-44" w:right="-46" w:firstLine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адресе и (или) географических координат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djustRightInd w:val="0"/>
              <w:ind w:left="-66" w:right="-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C" w:rsidRDefault="0064268C">
            <w:pPr>
              <w:widowControl w:val="0"/>
              <w:adjustRightInd w:val="0"/>
              <w:ind w:left="-61" w:right="-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64268C" w:rsidRDefault="0064268C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ЮЛ:полное наименование и ОГРН записи в ЕГРЮЛ, адрес;для ИП:Ф.И.О.,ОГРН записи в ЕГРИП,адрес регистрации по месту жительства;для ФЛ: Ф.И.О., серия, номер и дата выдачи паспорта или иногодокумента,удостоверяющего личность, адрес регистрации по месту жительства, контактные данные)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уются в местах (на площадках) накопления ТКО(сведения об одном или нескольких объектах капитального строительства, территории (части территории поселения при осуществлении деятельности на которых у физических и юридических лиц образуютсяТКО, складируемые в соответствующих местах (на площадках) накопления ТКО)</w:t>
            </w:r>
          </w:p>
        </w:tc>
      </w:tr>
      <w:tr w:rsidR="0064268C" w:rsidTr="00DD6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68C" w:rsidTr="00DD66DE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C0085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Pr="00F61B89" w:rsidRDefault="00F61B89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61B89">
              <w:rPr>
                <w:rFonts w:ascii="Times New Roman" w:eastAsiaTheme="minorEastAsia" w:hAnsi="Times New Roman" w:cs="Times New Roman"/>
                <w:lang w:eastAsia="ru-RU"/>
              </w:rPr>
              <w:t>ул.Тотурбийева Т.Д  №119а</w:t>
            </w:r>
          </w:p>
          <w:p w:rsidR="002D4C6D" w:rsidRPr="00F61B89" w:rsidRDefault="002D4C6D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 контейнера </w:t>
            </w:r>
          </w:p>
          <w:p w:rsidR="0064268C" w:rsidRDefault="00DD66DE" w:rsidP="00DD66DE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93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DD66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66DE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село Тотурбийкала» ОГРН 1020501765437</w:t>
            </w:r>
          </w:p>
          <w:p w:rsidR="00DD66DE" w:rsidRDefault="00DD66D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Pr="009151D4" w:rsidRDefault="009151D4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9151D4"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</w:tc>
      </w:tr>
      <w:tr w:rsidR="002D4C6D" w:rsidTr="00DD66DE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Default="00C0085D" w:rsidP="002D4C6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Pr="00F61B89" w:rsidRDefault="00F61B89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61B89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  <w:r w:rsidR="002D4C6D" w:rsidRPr="00F61B89">
              <w:rPr>
                <w:rFonts w:ascii="Times New Roman" w:eastAsiaTheme="minorEastAsia" w:hAnsi="Times New Roman" w:cs="Times New Roman"/>
                <w:lang w:eastAsia="ru-RU"/>
              </w:rPr>
              <w:t>Кабардиева А.К № 37</w:t>
            </w:r>
            <w:r w:rsidRPr="00F61B89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2D4C6D" w:rsidRPr="00F61B89" w:rsidRDefault="002D4C6D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 контейнера </w:t>
            </w:r>
          </w:p>
          <w:p w:rsidR="002D4C6D" w:rsidRDefault="00DD66DE" w:rsidP="00DD66DE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93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Default="00DD66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66DE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село Тотурбийкала» ОГРН 1020501765437</w:t>
            </w:r>
          </w:p>
          <w:p w:rsidR="00DD66DE" w:rsidRDefault="00DD66D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Pr="009151D4" w:rsidRDefault="009151D4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151D4"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</w:tc>
      </w:tr>
      <w:tr w:rsidR="002D4C6D" w:rsidTr="00DD66DE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Default="00C0085D" w:rsidP="002D4C6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Pr="00F61B89" w:rsidRDefault="00F61B89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61B89">
              <w:rPr>
                <w:rFonts w:ascii="Times New Roman" w:eastAsiaTheme="minorEastAsia" w:hAnsi="Times New Roman" w:cs="Times New Roman"/>
                <w:lang w:eastAsia="ru-RU"/>
              </w:rPr>
              <w:t>ул.Узунотарская №1</w:t>
            </w:r>
          </w:p>
          <w:p w:rsidR="00DD66DE" w:rsidRPr="00F61B89" w:rsidRDefault="00DD66DE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D66DE" w:rsidRPr="00F61B89" w:rsidRDefault="00DD66DE" w:rsidP="002D4C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DD66DE" w:rsidRDefault="00DD66DE" w:rsidP="00DD66D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 контейнера </w:t>
            </w:r>
          </w:p>
          <w:p w:rsidR="002D4C6D" w:rsidRDefault="00DD66DE" w:rsidP="00DD66DE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93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DD66DE" w:rsidRDefault="00DD66DE" w:rsidP="00DD66D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Default="00DD66DE">
            <w:pPr>
              <w:spacing w:after="0"/>
              <w:rPr>
                <w:rFonts w:eastAsiaTheme="minorEastAsia"/>
                <w:lang w:eastAsia="ru-RU"/>
              </w:rPr>
            </w:pPr>
            <w:r w:rsidRPr="00DD66DE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село Тотурбийкала» ОГРН 1020501765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D" w:rsidRPr="009151D4" w:rsidRDefault="009151D4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151D4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</w:t>
            </w:r>
          </w:p>
        </w:tc>
      </w:tr>
      <w:tr w:rsidR="0064268C" w:rsidTr="00DD6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64268C" w:rsidRDefault="0064268C" w:rsidP="00642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50" w:rsidRDefault="00BF7750"/>
    <w:sectPr w:rsidR="00BF7750" w:rsidSect="00A754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64268C"/>
    <w:rsid w:val="001665E1"/>
    <w:rsid w:val="002D4C6D"/>
    <w:rsid w:val="002F54A0"/>
    <w:rsid w:val="003E202A"/>
    <w:rsid w:val="0064268C"/>
    <w:rsid w:val="006804F5"/>
    <w:rsid w:val="007C36E8"/>
    <w:rsid w:val="009151D4"/>
    <w:rsid w:val="00A7542F"/>
    <w:rsid w:val="00BF7750"/>
    <w:rsid w:val="00C0085D"/>
    <w:rsid w:val="00C71C9A"/>
    <w:rsid w:val="00CC67C5"/>
    <w:rsid w:val="00CD0D9E"/>
    <w:rsid w:val="00D936E5"/>
    <w:rsid w:val="00DD66DE"/>
    <w:rsid w:val="00E207FA"/>
    <w:rsid w:val="00F45D10"/>
    <w:rsid w:val="00F6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B215-7609-4E1B-8E5B-49BCBB3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2-28T07:13:00Z</cp:lastPrinted>
  <dcterms:created xsi:type="dcterms:W3CDTF">2020-02-21T13:28:00Z</dcterms:created>
  <dcterms:modified xsi:type="dcterms:W3CDTF">2020-04-29T08:36:00Z</dcterms:modified>
</cp:coreProperties>
</file>